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7C0335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7C0335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7C0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7C0335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7C0335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C4DD5" w:rsidRPr="007C0335" w:rsidRDefault="008C4DD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B6" w:rsidRPr="007C0335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7C033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7C033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7C0335">
        <w:rPr>
          <w:rFonts w:ascii="Times New Roman" w:hAnsi="Times New Roman" w:cs="Times New Roman"/>
          <w:sz w:val="28"/>
          <w:szCs w:val="28"/>
        </w:rPr>
        <w:t>"</w:t>
      </w:r>
      <w:r w:rsidRPr="007C033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7C0335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7C033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7C0335">
        <w:rPr>
          <w:rFonts w:ascii="Times New Roman" w:hAnsi="Times New Roman" w:cs="Times New Roman"/>
          <w:sz w:val="28"/>
          <w:szCs w:val="28"/>
        </w:rPr>
        <w:t>"</w:t>
      </w:r>
      <w:r w:rsidRPr="007C033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7C033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110755" w:rsidRPr="007C0335" w:rsidRDefault="0011075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97" w:rsidRPr="007C0335" w:rsidRDefault="002E1297" w:rsidP="003531F5">
      <w:pPr>
        <w:pStyle w:val="Table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C0335">
        <w:rPr>
          <w:rFonts w:ascii="Times New Roman" w:hAnsi="Times New Roman"/>
          <w:sz w:val="28"/>
          <w:szCs w:val="28"/>
          <w:lang w:val="ru-RU"/>
        </w:rPr>
        <w:t>В паспорте государственной программы "Развитие транспортной</w:t>
      </w:r>
      <w:r w:rsidR="00F418AA" w:rsidRPr="007C0335">
        <w:rPr>
          <w:rFonts w:ascii="Times New Roman" w:hAnsi="Times New Roman"/>
          <w:sz w:val="28"/>
          <w:szCs w:val="28"/>
          <w:lang w:val="ru-RU"/>
        </w:rPr>
        <w:t xml:space="preserve"> системы Ленинградской области"</w:t>
      </w:r>
      <w:r w:rsidR="00B7258B" w:rsidRPr="007C0335">
        <w:rPr>
          <w:rFonts w:ascii="Times New Roman" w:hAnsi="Times New Roman"/>
          <w:sz w:val="28"/>
          <w:szCs w:val="28"/>
          <w:lang w:val="ru-RU"/>
        </w:rPr>
        <w:t>:</w:t>
      </w:r>
      <w:r w:rsidR="003531F5" w:rsidRPr="007C0335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E47A2" w:rsidRPr="007C0335">
        <w:rPr>
          <w:rFonts w:ascii="Times New Roman" w:hAnsi="Times New Roman"/>
          <w:sz w:val="28"/>
          <w:szCs w:val="28"/>
          <w:lang w:val="ru-RU"/>
        </w:rPr>
        <w:t>озицию</w:t>
      </w:r>
      <w:r w:rsidRPr="007C0335">
        <w:rPr>
          <w:rFonts w:ascii="Times New Roman" w:hAnsi="Times New Roman"/>
          <w:sz w:val="28"/>
          <w:szCs w:val="28"/>
          <w:lang w:val="ru-RU"/>
        </w:rPr>
        <w:t xml:space="preserve"> "Финансовое обеспечение государственной программы – всего, в том числе по годам реализации</w:t>
      </w:r>
      <w:r w:rsidR="00145BEB" w:rsidRPr="007C0335">
        <w:rPr>
          <w:rFonts w:ascii="Times New Roman" w:hAnsi="Times New Roman"/>
          <w:sz w:val="28"/>
          <w:szCs w:val="28"/>
          <w:lang w:val="ru-RU"/>
        </w:rPr>
        <w:t>"</w:t>
      </w:r>
      <w:r w:rsidRPr="007C0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177" w:rsidRPr="007C0335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Pr="007C0335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71488D" w:rsidRPr="007C0335" w:rsidRDefault="0071488D" w:rsidP="000F3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3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3891" w:type="dxa"/>
        <w:tblInd w:w="3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481"/>
      </w:tblGrid>
      <w:tr w:rsidR="0071488D" w:rsidRPr="007C0335" w:rsidTr="00D253AC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</w:p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на  2018 – 2024 годы  в ценах соответствующих лет составит </w:t>
            </w:r>
            <w:r w:rsidR="006F0890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672</w:t>
            </w:r>
            <w:r w:rsidR="00C5249C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</w:t>
            </w:r>
            <w:r w:rsidR="00C818DC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 в том числе по годам реализации:</w:t>
            </w:r>
          </w:p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8 год – 9930576,6 </w:t>
            </w:r>
            <w:r w:rsidR="00A362C5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2B5126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488D" w:rsidRPr="007C0335" w:rsidRDefault="003C6DF9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год – 12869133,0 </w:t>
            </w:r>
            <w:r w:rsidR="0071488D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0846C5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6</w:t>
            </w:r>
            <w:r w:rsidR="00595649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,0</w:t>
            </w: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5249C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6F0890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48</w:t>
            </w:r>
            <w:r w:rsidR="00C5249C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7,1 </w:t>
            </w: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DD0543" w:rsidRPr="007C0335">
              <w:t xml:space="preserve"> </w:t>
            </w:r>
          </w:p>
          <w:p w:rsidR="004C1B9C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C818DC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701811,2 </w:t>
            </w: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4C1B9C" w:rsidRPr="007C0335">
              <w:t xml:space="preserve"> </w:t>
            </w:r>
          </w:p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C41BDB"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534415,1 </w:t>
            </w: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7C033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11326747,9 тыс. рублей</w:t>
            </w:r>
          </w:p>
        </w:tc>
      </w:tr>
    </w:tbl>
    <w:p w:rsidR="009145BF" w:rsidRPr="007C0335" w:rsidRDefault="008D6619" w:rsidP="006A3DE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C0335">
        <w:rPr>
          <w:rFonts w:ascii="Times New Roman" w:hAnsi="Times New Roman"/>
          <w:sz w:val="28"/>
          <w:szCs w:val="28"/>
        </w:rPr>
        <w:t>"</w:t>
      </w:r>
      <w:r w:rsidR="00C87259" w:rsidRPr="007C0335">
        <w:rPr>
          <w:rFonts w:ascii="Times New Roman" w:hAnsi="Times New Roman"/>
          <w:sz w:val="28"/>
          <w:szCs w:val="28"/>
        </w:rPr>
        <w:t>.</w:t>
      </w:r>
    </w:p>
    <w:p w:rsidR="001C0877" w:rsidRPr="007C0335" w:rsidRDefault="001C0877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99D" w:rsidRPr="007C0335" w:rsidRDefault="00B93635" w:rsidP="0035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0335">
        <w:rPr>
          <w:rFonts w:ascii="Times New Roman" w:hAnsi="Times New Roman" w:cs="Times New Roman"/>
          <w:sz w:val="28"/>
          <w:szCs w:val="28"/>
        </w:rPr>
        <w:t>2</w:t>
      </w:r>
      <w:r w:rsidR="0048446E" w:rsidRPr="007C0335">
        <w:rPr>
          <w:rFonts w:ascii="Times New Roman" w:hAnsi="Times New Roman" w:cs="Times New Roman"/>
          <w:sz w:val="28"/>
          <w:szCs w:val="28"/>
        </w:rPr>
        <w:t xml:space="preserve">. Раздел 4 (Подпрограмма "Развитие сети автомобильных дорог общего пользования"): </w:t>
      </w:r>
      <w:r w:rsidR="003531F5" w:rsidRPr="007C0335">
        <w:rPr>
          <w:rFonts w:ascii="Times New Roman" w:hAnsi="Times New Roman" w:cs="Times New Roman"/>
          <w:sz w:val="20"/>
          <w:szCs w:val="20"/>
        </w:rPr>
        <w:t xml:space="preserve"> </w:t>
      </w:r>
      <w:r w:rsidR="00A3229D" w:rsidRPr="007C0335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D45A38" w:rsidRPr="007C0335">
        <w:rPr>
          <w:rFonts w:ascii="Times New Roman" w:hAnsi="Times New Roman" w:cs="Times New Roman"/>
          <w:sz w:val="28"/>
          <w:szCs w:val="28"/>
        </w:rPr>
        <w:t>позици</w:t>
      </w:r>
      <w:r w:rsidR="007E47A2" w:rsidRPr="007C0335">
        <w:rPr>
          <w:rFonts w:ascii="Times New Roman" w:hAnsi="Times New Roman" w:cs="Times New Roman"/>
          <w:sz w:val="28"/>
          <w:szCs w:val="28"/>
        </w:rPr>
        <w:t>ю</w:t>
      </w:r>
      <w:r w:rsidR="0054799D" w:rsidRPr="007C0335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3531F5" w:rsidRPr="007C0335">
        <w:rPr>
          <w:rFonts w:ascii="Times New Roman" w:hAnsi="Times New Roman" w:cs="Times New Roman"/>
          <w:sz w:val="28"/>
          <w:szCs w:val="28"/>
        </w:rPr>
        <w:t xml:space="preserve"> </w:t>
      </w:r>
      <w:r w:rsidR="0054799D" w:rsidRPr="007C033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4799D" w:rsidRPr="007C0335" w:rsidRDefault="0054799D" w:rsidP="005479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X="346" w:tblpY="1"/>
        <w:tblOverlap w:val="never"/>
        <w:tblW w:w="1395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4"/>
        <w:gridCol w:w="11890"/>
      </w:tblGrid>
      <w:tr w:rsidR="0054799D" w:rsidRPr="007C0335" w:rsidTr="005F4902">
        <w:trPr>
          <w:trHeight w:val="30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7C0335" w:rsidRDefault="0054799D" w:rsidP="005F49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2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091636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4067141,3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799D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18 год – 1159400,8 тыс. рублей;</w:t>
            </w:r>
          </w:p>
          <w:p w:rsidR="0054799D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19 год – 1863437,6 тыс. рублей;</w:t>
            </w:r>
          </w:p>
          <w:p w:rsidR="00A057DF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20 год – 4301010,6 тыс. рублей;</w:t>
            </w:r>
          </w:p>
          <w:p w:rsidR="0054799D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3D06" w:rsidRPr="007C0335">
              <w:t xml:space="preserve"> </w:t>
            </w:r>
            <w:r w:rsidR="006F0890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5338400,3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81F2F" w:rsidRPr="007C0335">
              <w:t xml:space="preserve"> </w:t>
            </w:r>
            <w:r w:rsidR="00120448" w:rsidRPr="007C0335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 w:rsidR="00F461F7" w:rsidRPr="007C0335">
              <w:rPr>
                <w:rFonts w:ascii="Times New Roman" w:hAnsi="Times New Roman" w:cs="Times New Roman"/>
                <w:sz w:val="28"/>
                <w:szCs w:val="28"/>
              </w:rPr>
              <w:t>438,2</w:t>
            </w:r>
            <w:r w:rsidR="00120448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A21CD" w:rsidRPr="007C0335">
              <w:t xml:space="preserve"> </w:t>
            </w:r>
            <w:r w:rsidR="008A21CD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4684326,6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7C0335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A21CD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147127,3 тыс. рублей</w:t>
            </w:r>
          </w:p>
        </w:tc>
      </w:tr>
    </w:tbl>
    <w:p w:rsidR="00C87259" w:rsidRPr="007C0335" w:rsidRDefault="00C87259" w:rsidP="00C8725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70DE" w:rsidRPr="007C0335" w:rsidRDefault="009B70DE" w:rsidP="00C8725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.</w:t>
      </w:r>
    </w:p>
    <w:p w:rsidR="00E0109A" w:rsidRPr="007C0335" w:rsidRDefault="00E0109A" w:rsidP="00C8725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45A38" w:rsidRPr="007C0335" w:rsidRDefault="00C87259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3</w:t>
      </w:r>
      <w:r w:rsidR="00D45A38" w:rsidRPr="007C0335">
        <w:rPr>
          <w:rFonts w:ascii="Times New Roman" w:hAnsi="Times New Roman" w:cs="Times New Roman"/>
          <w:sz w:val="28"/>
          <w:szCs w:val="28"/>
        </w:rPr>
        <w:t>.</w:t>
      </w:r>
      <w:r w:rsidR="00D45A38" w:rsidRPr="007C0335">
        <w:t xml:space="preserve"> </w:t>
      </w:r>
      <w:r w:rsidR="00D45A38" w:rsidRPr="007C0335">
        <w:rPr>
          <w:rFonts w:ascii="Times New Roman" w:hAnsi="Times New Roman" w:cs="Times New Roman"/>
          <w:sz w:val="28"/>
          <w:szCs w:val="28"/>
        </w:rPr>
        <w:t>Раздел 5 (Подпрограмма "Поддержание существующей сети автомобильных дорог общего пользования"):</w:t>
      </w:r>
    </w:p>
    <w:p w:rsidR="008C5ACF" w:rsidRPr="007C0335" w:rsidRDefault="007E47A2" w:rsidP="00056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/>
          <w:sz w:val="28"/>
          <w:szCs w:val="28"/>
        </w:rPr>
        <w:t>1)</w:t>
      </w:r>
      <w:r w:rsidR="008C5ACF" w:rsidRPr="007C0335">
        <w:rPr>
          <w:rFonts w:ascii="Times New Roman" w:hAnsi="Times New Roman"/>
          <w:sz w:val="28"/>
          <w:szCs w:val="28"/>
        </w:rPr>
        <w:t xml:space="preserve"> </w:t>
      </w:r>
      <w:r w:rsidR="008C5ACF" w:rsidRPr="007C0335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E95AFF" w:rsidRPr="007C0335">
        <w:rPr>
          <w:rFonts w:ascii="Times New Roman" w:hAnsi="Times New Roman" w:cs="Times New Roman"/>
          <w:sz w:val="28"/>
          <w:szCs w:val="28"/>
        </w:rPr>
        <w:t>позици</w:t>
      </w:r>
      <w:r w:rsidR="005F4902" w:rsidRPr="007C0335">
        <w:rPr>
          <w:rFonts w:ascii="Times New Roman" w:hAnsi="Times New Roman" w:cs="Times New Roman"/>
          <w:sz w:val="28"/>
          <w:szCs w:val="28"/>
        </w:rPr>
        <w:t>ю</w:t>
      </w:r>
      <w:r w:rsidR="008C5ACF" w:rsidRPr="007C0335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</w:t>
      </w:r>
      <w:r w:rsidR="00ED3650" w:rsidRPr="007C0335">
        <w:rPr>
          <w:rFonts w:ascii="Times New Roman" w:hAnsi="Times New Roman" w:cs="Times New Roman"/>
          <w:sz w:val="28"/>
          <w:szCs w:val="28"/>
        </w:rPr>
        <w:t xml:space="preserve">" </w:t>
      </w:r>
      <w:r w:rsidR="008C5ACF" w:rsidRPr="007C03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C5ACF" w:rsidRPr="007C0335" w:rsidRDefault="008C5ACF" w:rsidP="008C5A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8C5ACF" w:rsidRPr="007C0335" w:rsidTr="00C12475">
        <w:trPr>
          <w:trHeight w:val="2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F" w:rsidRPr="007C0335" w:rsidRDefault="008C5ACF" w:rsidP="00C1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286550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на 2018 – 2024 годы в цен</w:t>
            </w:r>
            <w:r w:rsidR="00091636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ах соответствующих лет составит </w:t>
            </w:r>
            <w:r w:rsidR="00091636" w:rsidRPr="007C0335">
              <w:t xml:space="preserve"> </w:t>
            </w:r>
            <w:r w:rsidR="00091636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57087587,3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18 год – 6985527,3 тыс. рублей;</w:t>
            </w:r>
          </w:p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19 год – 8999867,8 тыс. рублей;</w:t>
            </w:r>
          </w:p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20 год – 8994848,2 тыс. рублей;</w:t>
            </w:r>
          </w:p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91636" w:rsidRPr="007C03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C092C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63896,7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091636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636" w:rsidRPr="007C0335">
              <w:t xml:space="preserve"> </w:t>
            </w:r>
          </w:p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C092C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8874834,9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46109"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6927177,7 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C5ACF" w:rsidRPr="007C033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2024 год – 6741434,6 тыс. рублей</w:t>
            </w:r>
            <w:r w:rsidR="00996D55" w:rsidRPr="007C0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E2596" w:rsidRPr="007C0335" w:rsidRDefault="001E2596" w:rsidP="001E25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8C5ACF" w:rsidP="00E010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E2596" w:rsidRPr="007C0335">
        <w:rPr>
          <w:rFonts w:ascii="Times New Roman" w:hAnsi="Times New Roman" w:cs="Times New Roman"/>
          <w:sz w:val="28"/>
          <w:szCs w:val="28"/>
        </w:rPr>
        <w:t xml:space="preserve">   </w:t>
      </w:r>
      <w:r w:rsidR="00056369" w:rsidRPr="007C0335">
        <w:rPr>
          <w:rFonts w:ascii="Times New Roman" w:hAnsi="Times New Roman" w:cs="Times New Roman"/>
          <w:sz w:val="28"/>
          <w:szCs w:val="28"/>
        </w:rPr>
        <w:t>";</w:t>
      </w:r>
    </w:p>
    <w:p w:rsidR="00CF2EB6" w:rsidRPr="007C0335" w:rsidRDefault="00CF2EB6" w:rsidP="00E010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2EB6" w:rsidRPr="007C0335" w:rsidRDefault="00CF2EB6" w:rsidP="00E010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0563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lastRenderedPageBreak/>
        <w:t xml:space="preserve">2) в паспорте подпрограммы позицию "Ожидаемые результаты реализации подпрограммы"  изложить в следующей редакции: </w:t>
      </w:r>
    </w:p>
    <w:p w:rsidR="00056369" w:rsidRPr="007C0335" w:rsidRDefault="00056369" w:rsidP="000563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p w:rsidR="00056369" w:rsidRPr="007C0335" w:rsidRDefault="00056369" w:rsidP="000563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056369" w:rsidRPr="007C0335" w:rsidTr="002F29FF">
        <w:trPr>
          <w:trHeight w:val="2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9" w:rsidRPr="007C0335" w:rsidRDefault="00056369" w:rsidP="0005636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69" w:rsidRPr="007C0335" w:rsidRDefault="00056369" w:rsidP="00056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9" w:rsidRPr="007C0335" w:rsidRDefault="00056369" w:rsidP="00056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, - 65,295 км, по ремонту - 11</w:t>
            </w:r>
            <w:r w:rsidR="00D54786" w:rsidRPr="007C0335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 xml:space="preserve">66 км и 1120,120 </w:t>
            </w:r>
            <w:proofErr w:type="spellStart"/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. м;</w:t>
            </w:r>
          </w:p>
          <w:p w:rsidR="00056369" w:rsidRPr="007C0335" w:rsidRDefault="00056369" w:rsidP="00056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335">
              <w:rPr>
                <w:rFonts w:ascii="Times New Roman" w:hAnsi="Times New Roman" w:cs="Times New Roman"/>
                <w:sz w:val="28"/>
                <w:szCs w:val="28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, - 790,8 км</w:t>
            </w:r>
          </w:p>
        </w:tc>
      </w:tr>
    </w:tbl>
    <w:p w:rsidR="00E0109A" w:rsidRPr="007C0335" w:rsidRDefault="00E0109A" w:rsidP="000563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E01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69" w:rsidRPr="007C0335" w:rsidRDefault="00056369" w:rsidP="00056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.</w:t>
      </w:r>
    </w:p>
    <w:p w:rsidR="00056369" w:rsidRPr="007C0335" w:rsidRDefault="00056369" w:rsidP="0005636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147C" w:rsidRPr="007C0335" w:rsidRDefault="00967750" w:rsidP="00BF1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3</w:t>
      </w:r>
      <w:r w:rsidR="000A2FB6" w:rsidRPr="007C0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27CB" w:rsidRPr="007C0335">
        <w:rPr>
          <w:rFonts w:ascii="Times New Roman" w:hAnsi="Times New Roman" w:cs="Times New Roman"/>
          <w:sz w:val="28"/>
          <w:szCs w:val="28"/>
        </w:rPr>
        <w:t>В т</w:t>
      </w:r>
      <w:r w:rsidR="00BF147C" w:rsidRPr="007C0335">
        <w:rPr>
          <w:rFonts w:ascii="Times New Roman" w:hAnsi="Times New Roman" w:cs="Times New Roman"/>
          <w:sz w:val="28"/>
          <w:szCs w:val="28"/>
        </w:rPr>
        <w:t>аблице 2 к государственной программе (Сведения о показателях (индикаторах) государственной программы:</w:t>
      </w:r>
      <w:proofErr w:type="gramEnd"/>
    </w:p>
    <w:p w:rsidR="00BF147C" w:rsidRPr="007C0335" w:rsidRDefault="00BF147C" w:rsidP="00BF1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1)</w:t>
      </w:r>
      <w:r w:rsidRPr="007C0335">
        <w:rPr>
          <w:rFonts w:ascii="Times New Roman" w:hAnsi="Times New Roman" w:cs="Times New Roman"/>
          <w:sz w:val="28"/>
          <w:szCs w:val="28"/>
        </w:rPr>
        <w:tab/>
        <w:t>пункт 11 изложить в следующей редакции:</w:t>
      </w:r>
    </w:p>
    <w:p w:rsidR="00BF147C" w:rsidRPr="007C0335" w:rsidRDefault="00BF147C" w:rsidP="00BF1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/>
          <w:sz w:val="28"/>
          <w:szCs w:val="28"/>
        </w:rPr>
        <w:t>"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93"/>
        <w:gridCol w:w="1550"/>
        <w:gridCol w:w="807"/>
        <w:gridCol w:w="1036"/>
        <w:gridCol w:w="1134"/>
        <w:gridCol w:w="1134"/>
        <w:gridCol w:w="1134"/>
        <w:gridCol w:w="1276"/>
        <w:gridCol w:w="1276"/>
        <w:gridCol w:w="1134"/>
        <w:gridCol w:w="992"/>
        <w:gridCol w:w="785"/>
      </w:tblGrid>
      <w:tr w:rsidR="005A20F4" w:rsidRPr="007C0335" w:rsidTr="005A20F4">
        <w:trPr>
          <w:trHeight w:val="1785"/>
        </w:trPr>
        <w:tc>
          <w:tcPr>
            <w:tcW w:w="534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93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</w:t>
            </w:r>
            <w:r w:rsidRPr="007C0335">
              <w:rPr>
                <w:rFonts w:ascii="Times New Roman" w:hAnsi="Times New Roman"/>
                <w:sz w:val="24"/>
                <w:szCs w:val="24"/>
              </w:rPr>
              <w:lastRenderedPageBreak/>
              <w:t>после работ по капитальному ремонту и ремонту по годам - всего, в том числе:</w:t>
            </w:r>
          </w:p>
        </w:tc>
        <w:tc>
          <w:tcPr>
            <w:tcW w:w="1550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807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33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C03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0335"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7C03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44,584/292,0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200,505/59,7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53,469/547,64</w:t>
            </w:r>
          </w:p>
        </w:tc>
        <w:tc>
          <w:tcPr>
            <w:tcW w:w="1276" w:type="dxa"/>
            <w:hideMark/>
          </w:tcPr>
          <w:p w:rsidR="00BF147C" w:rsidRPr="007C0335" w:rsidRDefault="005A20F4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56,8</w:t>
            </w:r>
            <w:r w:rsidR="00BF147C" w:rsidRPr="007C0335">
              <w:rPr>
                <w:rFonts w:ascii="Times New Roman" w:hAnsi="Times New Roman"/>
                <w:sz w:val="24"/>
                <w:szCs w:val="24"/>
              </w:rPr>
              <w:t>4/372,77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73,532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69,98</w:t>
            </w:r>
          </w:p>
        </w:tc>
        <w:tc>
          <w:tcPr>
            <w:tcW w:w="992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82,26</w:t>
            </w:r>
          </w:p>
        </w:tc>
        <w:tc>
          <w:tcPr>
            <w:tcW w:w="785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33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A20F4" w:rsidRPr="007C0335" w:rsidTr="005A20F4">
        <w:trPr>
          <w:trHeight w:val="1752"/>
        </w:trPr>
        <w:tc>
          <w:tcPr>
            <w:tcW w:w="534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07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57,447/ 141,01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69,03/148,34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200,304/ 115,84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 xml:space="preserve">170,1136/483,170 </w:t>
            </w:r>
            <w:proofErr w:type="spellStart"/>
            <w:r w:rsidRPr="007C0335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7C03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C03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0F4" w:rsidRPr="007C0335" w:rsidTr="005A20F4">
        <w:trPr>
          <w:trHeight w:val="585"/>
        </w:trPr>
        <w:tc>
          <w:tcPr>
            <w:tcW w:w="534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после капитального ремонта</w:t>
            </w:r>
          </w:p>
        </w:tc>
        <w:tc>
          <w:tcPr>
            <w:tcW w:w="1550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07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33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C03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0335"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7C03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4,214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8,039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5,104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5,115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2,532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20,63</w:t>
            </w:r>
          </w:p>
        </w:tc>
        <w:tc>
          <w:tcPr>
            <w:tcW w:w="992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0F4" w:rsidRPr="007C0335" w:rsidTr="005A20F4">
        <w:trPr>
          <w:trHeight w:val="570"/>
        </w:trPr>
        <w:tc>
          <w:tcPr>
            <w:tcW w:w="534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07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35,758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4,213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8,039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4,766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0F4" w:rsidRPr="007C0335" w:rsidTr="005A20F4">
        <w:trPr>
          <w:trHeight w:val="645"/>
        </w:trPr>
        <w:tc>
          <w:tcPr>
            <w:tcW w:w="534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после ремонта</w:t>
            </w:r>
          </w:p>
        </w:tc>
        <w:tc>
          <w:tcPr>
            <w:tcW w:w="1550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07" w:type="dxa"/>
            <w:vMerge w:val="restart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33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C03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0335"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7C03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30,37/ 292,0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82,466/ 59,73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48,365/547,64</w:t>
            </w:r>
          </w:p>
        </w:tc>
        <w:tc>
          <w:tcPr>
            <w:tcW w:w="1276" w:type="dxa"/>
            <w:hideMark/>
          </w:tcPr>
          <w:p w:rsidR="005A20F4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</w:t>
            </w:r>
            <w:r w:rsidR="005A20F4" w:rsidRPr="007C0335">
              <w:rPr>
                <w:rFonts w:ascii="Times New Roman" w:hAnsi="Times New Roman"/>
                <w:sz w:val="24"/>
                <w:szCs w:val="24"/>
              </w:rPr>
              <w:t>51,7</w:t>
            </w:r>
            <w:r w:rsidRPr="007C0335">
              <w:rPr>
                <w:rFonts w:ascii="Times New Roman" w:hAnsi="Times New Roman"/>
                <w:sz w:val="24"/>
                <w:szCs w:val="24"/>
              </w:rPr>
              <w:t>26/</w:t>
            </w:r>
          </w:p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372,77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49,35</w:t>
            </w:r>
          </w:p>
        </w:tc>
        <w:tc>
          <w:tcPr>
            <w:tcW w:w="992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82,26</w:t>
            </w:r>
          </w:p>
        </w:tc>
        <w:tc>
          <w:tcPr>
            <w:tcW w:w="785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0F4" w:rsidRPr="007C0335" w:rsidTr="005A20F4">
        <w:trPr>
          <w:trHeight w:val="780"/>
        </w:trPr>
        <w:tc>
          <w:tcPr>
            <w:tcW w:w="534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07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21,689/ 141,01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54,817/ 148,34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>182,265/ 115,84</w:t>
            </w: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35">
              <w:rPr>
                <w:rFonts w:ascii="Times New Roman" w:hAnsi="Times New Roman"/>
                <w:sz w:val="24"/>
                <w:szCs w:val="24"/>
              </w:rPr>
              <w:t xml:space="preserve">165,3476/483,170 </w:t>
            </w:r>
            <w:proofErr w:type="spellStart"/>
            <w:r w:rsidRPr="007C0335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7C03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C03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F147C" w:rsidRPr="007C0335" w:rsidRDefault="00BF147C" w:rsidP="00BF14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hideMark/>
          </w:tcPr>
          <w:p w:rsidR="00BF147C" w:rsidRPr="007C0335" w:rsidRDefault="00BF147C" w:rsidP="00BF14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47C" w:rsidRPr="007C0335" w:rsidRDefault="00BF147C" w:rsidP="00BF1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428AC" w:rsidRPr="007C0335" w:rsidRDefault="00BF147C" w:rsidP="00BF147C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  <w:r w:rsidRPr="007C0335">
        <w:rPr>
          <w:rFonts w:ascii="Times New Roman" w:hAnsi="Times New Roman"/>
          <w:sz w:val="28"/>
          <w:szCs w:val="28"/>
        </w:rPr>
        <w:t>".</w:t>
      </w:r>
    </w:p>
    <w:p w:rsidR="00895CCA" w:rsidRPr="007C0335" w:rsidRDefault="00895CCA" w:rsidP="009A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0E" w:rsidRPr="007C0335" w:rsidRDefault="00967750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5</w:t>
      </w:r>
      <w:r w:rsidR="007779CD" w:rsidRPr="007C0335">
        <w:rPr>
          <w:rFonts w:ascii="Times New Roman" w:hAnsi="Times New Roman" w:cs="Times New Roman"/>
          <w:sz w:val="28"/>
          <w:szCs w:val="28"/>
        </w:rPr>
        <w:t xml:space="preserve">. </w:t>
      </w:r>
      <w:r w:rsidR="003C27CB" w:rsidRPr="007C0335">
        <w:rPr>
          <w:rFonts w:ascii="Times New Roman" w:hAnsi="Times New Roman" w:cs="Times New Roman"/>
          <w:sz w:val="28"/>
          <w:szCs w:val="28"/>
        </w:rPr>
        <w:t>В таблице</w:t>
      </w:r>
      <w:r w:rsidR="00703F40" w:rsidRPr="007C0335">
        <w:rPr>
          <w:rFonts w:ascii="Times New Roman" w:hAnsi="Times New Roman" w:cs="Times New Roman"/>
          <w:sz w:val="28"/>
          <w:szCs w:val="28"/>
        </w:rPr>
        <w:t xml:space="preserve"> 5 </w:t>
      </w:r>
      <w:r w:rsidR="00ED5A0E" w:rsidRPr="007C0335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):</w:t>
      </w:r>
    </w:p>
    <w:p w:rsidR="003C27CB" w:rsidRPr="007C0335" w:rsidRDefault="003C27CB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1) позицию Государственная программа Ленинградской области "Развитие транспортной системы Ленинградской области" изложить в следующей редакции:</w:t>
      </w:r>
    </w:p>
    <w:p w:rsidR="00650D76" w:rsidRPr="007C0335" w:rsidRDefault="00650D76" w:rsidP="00650D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596"/>
        <w:gridCol w:w="1510"/>
        <w:gridCol w:w="1622"/>
        <w:gridCol w:w="1606"/>
        <w:gridCol w:w="1755"/>
        <w:gridCol w:w="1606"/>
        <w:gridCol w:w="1556"/>
      </w:tblGrid>
      <w:tr w:rsidR="00650D76" w:rsidRPr="007C0335" w:rsidTr="00650D76">
        <w:trPr>
          <w:trHeight w:val="465"/>
        </w:trPr>
        <w:tc>
          <w:tcPr>
            <w:tcW w:w="4596" w:type="dxa"/>
            <w:vMerge w:val="restart"/>
            <w:hideMark/>
          </w:tcPr>
          <w:p w:rsidR="00BF57D5" w:rsidRPr="007C0335" w:rsidRDefault="00BF57D5" w:rsidP="00E82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57D5" w:rsidRPr="007C0335" w:rsidRDefault="00BF57D5" w:rsidP="00E82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57D5" w:rsidRPr="007C0335" w:rsidRDefault="00BF57D5" w:rsidP="00E82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0D76" w:rsidRPr="007C0335" w:rsidRDefault="00650D76" w:rsidP="00E82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9 930 576,6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693 740,6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8 205 453,2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85 731,9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845 651,0</w:t>
            </w:r>
          </w:p>
        </w:tc>
      </w:tr>
      <w:tr w:rsidR="00650D76" w:rsidRPr="007C0335" w:rsidTr="00650D76">
        <w:trPr>
          <w:trHeight w:val="465"/>
        </w:trPr>
        <w:tc>
          <w:tcPr>
            <w:tcW w:w="4596" w:type="dxa"/>
            <w:vMerge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19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2 869 133,0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 243 003,0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0 825 971,8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82 020,4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618 137,8</w:t>
            </w:r>
          </w:p>
        </w:tc>
      </w:tr>
      <w:tr w:rsidR="00650D76" w:rsidRPr="007C0335" w:rsidTr="00650D76">
        <w:trPr>
          <w:trHeight w:val="390"/>
        </w:trPr>
        <w:tc>
          <w:tcPr>
            <w:tcW w:w="4596" w:type="dxa"/>
            <w:vMerge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20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6 061 114,0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 829 300,0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3 631 652,6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271 807,1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328 354,3</w:t>
            </w:r>
          </w:p>
        </w:tc>
      </w:tr>
      <w:tr w:rsidR="00650D76" w:rsidRPr="007C0335" w:rsidTr="00650D76">
        <w:trPr>
          <w:trHeight w:val="480"/>
        </w:trPr>
        <w:tc>
          <w:tcPr>
            <w:tcW w:w="4596" w:type="dxa"/>
            <w:vMerge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21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9 248 317,1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4 140 734,0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3 337 539,1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242 101,2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 527 942,8</w:t>
            </w:r>
          </w:p>
        </w:tc>
      </w:tr>
      <w:tr w:rsidR="00650D76" w:rsidRPr="007C0335" w:rsidTr="00650D76">
        <w:trPr>
          <w:trHeight w:val="495"/>
        </w:trPr>
        <w:tc>
          <w:tcPr>
            <w:tcW w:w="4596" w:type="dxa"/>
            <w:vMerge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22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7 701 811,2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2 714 466,0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3 675 639,0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30 978,3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 180 728,0</w:t>
            </w:r>
          </w:p>
        </w:tc>
      </w:tr>
      <w:tr w:rsidR="00650D76" w:rsidRPr="007C0335" w:rsidTr="00650D76">
        <w:trPr>
          <w:trHeight w:val="450"/>
        </w:trPr>
        <w:tc>
          <w:tcPr>
            <w:tcW w:w="4596" w:type="dxa"/>
            <w:vMerge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23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4 534 415,1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2 254 266,0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1 141 305,3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05 179,9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 033 664,0</w:t>
            </w:r>
          </w:p>
        </w:tc>
      </w:tr>
      <w:tr w:rsidR="00650D76" w:rsidRPr="007C0335" w:rsidTr="00650D76">
        <w:trPr>
          <w:trHeight w:val="435"/>
        </w:trPr>
        <w:tc>
          <w:tcPr>
            <w:tcW w:w="4596" w:type="dxa"/>
            <w:vMerge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24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1 326 747,9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1 199 264,8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44 883,1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82 600,0</w:t>
            </w:r>
          </w:p>
        </w:tc>
      </w:tr>
      <w:tr w:rsidR="00650D76" w:rsidRPr="007C0335" w:rsidTr="00650D76">
        <w:trPr>
          <w:trHeight w:val="510"/>
        </w:trPr>
        <w:tc>
          <w:tcPr>
            <w:tcW w:w="4596" w:type="dxa"/>
            <w:hideMark/>
          </w:tcPr>
          <w:p w:rsidR="00650D76" w:rsidRPr="007C0335" w:rsidRDefault="00650D76" w:rsidP="00E82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10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2018-2024</w:t>
            </w:r>
          </w:p>
        </w:tc>
        <w:tc>
          <w:tcPr>
            <w:tcW w:w="1622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01 672 115,0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2 875 509,6</w:t>
            </w:r>
          </w:p>
        </w:tc>
        <w:tc>
          <w:tcPr>
            <w:tcW w:w="1755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82 016 825,6</w:t>
            </w:r>
          </w:p>
        </w:tc>
        <w:tc>
          <w:tcPr>
            <w:tcW w:w="160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1 162 701,9</w:t>
            </w:r>
          </w:p>
        </w:tc>
        <w:tc>
          <w:tcPr>
            <w:tcW w:w="1556" w:type="dxa"/>
            <w:hideMark/>
          </w:tcPr>
          <w:p w:rsidR="00650D76" w:rsidRPr="007C0335" w:rsidRDefault="00650D76" w:rsidP="006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35">
              <w:rPr>
                <w:rFonts w:ascii="Times New Roman" w:hAnsi="Times New Roman" w:cs="Times New Roman"/>
                <w:bCs/>
                <w:sz w:val="24"/>
                <w:szCs w:val="24"/>
              </w:rPr>
              <w:t>5 617 077,9</w:t>
            </w:r>
          </w:p>
        </w:tc>
      </w:tr>
    </w:tbl>
    <w:p w:rsidR="003C27CB" w:rsidRPr="007C0335" w:rsidRDefault="002F29FF" w:rsidP="00650D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;</w:t>
      </w: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2) позицию Подпрограмма  "Развитие сети автомобильных дорог общего пользования"</w:t>
      </w:r>
      <w:r w:rsidRPr="007C0335">
        <w:t xml:space="preserve"> </w:t>
      </w:r>
      <w:r w:rsidRPr="007C03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1674"/>
        <w:gridCol w:w="3020"/>
        <w:gridCol w:w="1401"/>
        <w:gridCol w:w="1701"/>
        <w:gridCol w:w="1559"/>
        <w:gridCol w:w="1701"/>
        <w:gridCol w:w="1701"/>
        <w:gridCol w:w="1559"/>
      </w:tblGrid>
      <w:tr w:rsidR="00E82BB0" w:rsidRPr="007C0335" w:rsidTr="00E82BB0">
        <w:trPr>
          <w:trHeight w:val="495"/>
        </w:trPr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  "Развитие сети автомобильных дорог общего пользовани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9 40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3 3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20"/>
        </w:trPr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3 4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 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 7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50"/>
        </w:trPr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 0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8 1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95"/>
        </w:trPr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38 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68 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50"/>
        </w:trPr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36 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20"/>
        </w:trPr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84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52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1 3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95"/>
        </w:trPr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7 1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7 5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82BB0" w:rsidRPr="007C0335" w:rsidTr="00E82BB0">
        <w:trPr>
          <w:trHeight w:val="43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67 1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9 6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55 5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</w:tbl>
    <w:p w:rsidR="00E82BB0" w:rsidRPr="007C0335" w:rsidRDefault="002F29FF" w:rsidP="00E82B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;</w:t>
      </w: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3) позицию </w:t>
      </w:r>
      <w:r w:rsidR="00D47C35" w:rsidRPr="007C0335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C0335">
        <w:rPr>
          <w:rFonts w:ascii="Times New Roman" w:hAnsi="Times New Roman" w:cs="Times New Roman"/>
          <w:sz w:val="28"/>
          <w:szCs w:val="28"/>
        </w:rPr>
        <w:t xml:space="preserve">  "Строительство и реконструкция автомобильных дорог общего пользования регионального и межмуниципального значения" изложить в следующей редакции:</w:t>
      </w: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EB6" w:rsidRPr="007C0335" w:rsidRDefault="00CF2EB6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E82BB0" w:rsidP="00E82B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2976"/>
        <w:gridCol w:w="1853"/>
        <w:gridCol w:w="1408"/>
        <w:gridCol w:w="1701"/>
        <w:gridCol w:w="1701"/>
        <w:gridCol w:w="1842"/>
        <w:gridCol w:w="1418"/>
        <w:gridCol w:w="1417"/>
      </w:tblGrid>
      <w:tr w:rsidR="00E82BB0" w:rsidRPr="007C0335" w:rsidTr="00C13FBF">
        <w:trPr>
          <w:trHeight w:val="54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5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51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68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52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 6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6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60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7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6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46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1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49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2 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 4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43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8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8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BB0" w:rsidRPr="007C0335" w:rsidTr="00C13FBF">
        <w:trPr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1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 6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2 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0" w:rsidRPr="007C0335" w:rsidRDefault="00E82BB0" w:rsidP="00E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82BB0" w:rsidRPr="007C0335" w:rsidRDefault="002F29FF" w:rsidP="00C13FBF">
      <w:pPr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;</w:t>
      </w:r>
    </w:p>
    <w:p w:rsidR="002F29FF" w:rsidRPr="007C0335" w:rsidRDefault="002F29FF" w:rsidP="00400B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4) позицию Подпрограмма  "Поддержание существующей сети автомобильных дорог общего пользования" изложить в следующей редакции:</w:t>
      </w:r>
    </w:p>
    <w:p w:rsidR="002F29FF" w:rsidRPr="007C0335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1502"/>
        <w:gridCol w:w="2467"/>
        <w:gridCol w:w="1417"/>
        <w:gridCol w:w="1985"/>
        <w:gridCol w:w="1842"/>
        <w:gridCol w:w="1985"/>
        <w:gridCol w:w="1843"/>
        <w:gridCol w:w="1275"/>
      </w:tblGrid>
      <w:tr w:rsidR="002F29FF" w:rsidRPr="007C0335" w:rsidTr="002F29FF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 "Поддержание существующей сети автомобильных дорог общего поль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85 527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6 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49 34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 6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9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99 86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 3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57 50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0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7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94 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35 9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 8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7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63 89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48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 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6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74 83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70 6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9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27 17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42 5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9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41 43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06 1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51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087 58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2 8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810 5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54 2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F29FF" w:rsidRPr="007C0335" w:rsidRDefault="002F29FF" w:rsidP="002F29FF">
      <w:pPr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lastRenderedPageBreak/>
        <w:t xml:space="preserve"> ";</w:t>
      </w:r>
    </w:p>
    <w:p w:rsidR="002F29FF" w:rsidRPr="007C0335" w:rsidRDefault="002F29FF" w:rsidP="00400B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5) позицию </w:t>
      </w:r>
      <w:r w:rsidR="00400BCB" w:rsidRPr="007C0335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C0335">
        <w:rPr>
          <w:rFonts w:ascii="Times New Roman" w:hAnsi="Times New Roman" w:cs="Times New Roman"/>
          <w:sz w:val="28"/>
          <w:szCs w:val="28"/>
        </w:rPr>
        <w:t xml:space="preserve">  "Содержание, капитальный ремонт и ремонт автомобильных дорог общего пользования регионального и межмуниципального значения, в том числе:</w:t>
      </w:r>
      <w:r w:rsidR="009D017B">
        <w:rPr>
          <w:rFonts w:ascii="Times New Roman" w:hAnsi="Times New Roman" w:cs="Times New Roman"/>
          <w:sz w:val="28"/>
          <w:szCs w:val="28"/>
        </w:rPr>
        <w:t xml:space="preserve"> </w:t>
      </w:r>
      <w:r w:rsidRPr="007C0335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2F29FF" w:rsidRPr="007C0335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2179"/>
        <w:gridCol w:w="1659"/>
        <w:gridCol w:w="1548"/>
        <w:gridCol w:w="1985"/>
        <w:gridCol w:w="1842"/>
        <w:gridCol w:w="1985"/>
        <w:gridCol w:w="1843"/>
        <w:gridCol w:w="1701"/>
      </w:tblGrid>
      <w:tr w:rsidR="002F29FF" w:rsidRPr="007C0335" w:rsidTr="002F29FF">
        <w:trPr>
          <w:trHeight w:val="495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Содержание, капитальный ремонт и ремонт автомобильных дорог общего пользования регионального и межмуниципального значения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 969 14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656 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 312 64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0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 661 91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7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 391 9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0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540 7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540 7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4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930 00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430 0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9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091 26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091 2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6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546 6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546 65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6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386 9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386 9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35"/>
        </w:trPr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015 0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015 0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3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372 09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 372 0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2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470 48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470 4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5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342 45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342 4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7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412 44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412 4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7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 907 2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 907 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9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252 4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 252 4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20"/>
        </w:trPr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автомобильных дорог общего пользования регионального и </w:t>
            </w: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муниципального значения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991 5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656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35 0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3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72 0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72 0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2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51 0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51 0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4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701 17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701 1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40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46 4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46 4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9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98 57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98 5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6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78 0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78 0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30"/>
        </w:trPr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1 922 5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1 922 5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1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817 77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7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47 7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4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619 19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619 1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0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886 3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86 3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15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132 3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132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6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40 7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40 7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360"/>
        </w:trPr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56 49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556 4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2F29FF">
        <w:trPr>
          <w:trHeight w:val="127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тдельных участков региональных автомобильных дорог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29FF" w:rsidRPr="007C0335" w:rsidTr="009E2D19">
        <w:trPr>
          <w:trHeight w:val="46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3 126 6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1 426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31 700 1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FF" w:rsidRPr="007C0335" w:rsidRDefault="002F29FF" w:rsidP="002F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2D19" w:rsidRPr="007C0335" w:rsidRDefault="009E2D19" w:rsidP="009E2D19">
      <w:pPr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FF" w:rsidRPr="002F29FF" w:rsidRDefault="00390533" w:rsidP="009E2D19">
      <w:pPr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 </w:t>
      </w:r>
      <w:r w:rsidR="009E2D19" w:rsidRPr="007C0335">
        <w:rPr>
          <w:rFonts w:ascii="Times New Roman" w:hAnsi="Times New Roman" w:cs="Times New Roman"/>
          <w:sz w:val="28"/>
          <w:szCs w:val="28"/>
        </w:rPr>
        <w:t>".</w:t>
      </w:r>
    </w:p>
    <w:p w:rsidR="002F29FF" w:rsidRP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P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E82BB0" w:rsidRDefault="00E82BB0" w:rsidP="00E82BB0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2BB0" w:rsidRPr="00E82BB0" w:rsidSect="0071488D">
      <w:headerReference w:type="default" r:id="rId9"/>
      <w:pgSz w:w="16838" w:h="11906" w:orient="landscape" w:code="9"/>
      <w:pgMar w:top="1134" w:right="1418" w:bottom="851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34" w:rsidRDefault="00885A34" w:rsidP="00D86E13">
      <w:pPr>
        <w:spacing w:after="0" w:line="240" w:lineRule="auto"/>
      </w:pPr>
      <w:r>
        <w:separator/>
      </w:r>
    </w:p>
  </w:endnote>
  <w:endnote w:type="continuationSeparator" w:id="0">
    <w:p w:rsidR="00885A34" w:rsidRDefault="00885A34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34" w:rsidRDefault="00885A34" w:rsidP="00D86E13">
      <w:pPr>
        <w:spacing w:after="0" w:line="240" w:lineRule="auto"/>
      </w:pPr>
      <w:r>
        <w:separator/>
      </w:r>
    </w:p>
  </w:footnote>
  <w:footnote w:type="continuationSeparator" w:id="0">
    <w:p w:rsidR="00885A34" w:rsidRDefault="00885A34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FF" w:rsidRPr="00BE458A" w:rsidRDefault="00885A34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F29FF" w:rsidRPr="00BE458A">
          <w:rPr>
            <w:rFonts w:ascii="Times New Roman" w:hAnsi="Times New Roman" w:cs="Times New Roman"/>
          </w:rPr>
          <w:fldChar w:fldCharType="begin"/>
        </w:r>
        <w:r w:rsidR="002F29FF" w:rsidRPr="00BE458A">
          <w:rPr>
            <w:rFonts w:ascii="Times New Roman" w:hAnsi="Times New Roman" w:cs="Times New Roman"/>
          </w:rPr>
          <w:instrText>PAGE   \* MERGEFORMAT</w:instrText>
        </w:r>
        <w:r w:rsidR="002F29FF" w:rsidRPr="00BE458A">
          <w:rPr>
            <w:rFonts w:ascii="Times New Roman" w:hAnsi="Times New Roman" w:cs="Times New Roman"/>
          </w:rPr>
          <w:fldChar w:fldCharType="separate"/>
        </w:r>
        <w:r w:rsidR="001058C8">
          <w:rPr>
            <w:rFonts w:ascii="Times New Roman" w:hAnsi="Times New Roman" w:cs="Times New Roman"/>
            <w:noProof/>
          </w:rPr>
          <w:t>4</w:t>
        </w:r>
        <w:r w:rsidR="002F29FF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2F29FF" w:rsidRDefault="002F29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3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2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8"/>
  </w:num>
  <w:num w:numId="24">
    <w:abstractNumId w:val="25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31B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20061"/>
    <w:rsid w:val="000203F7"/>
    <w:rsid w:val="00020F3B"/>
    <w:rsid w:val="00026F57"/>
    <w:rsid w:val="0003071B"/>
    <w:rsid w:val="00031233"/>
    <w:rsid w:val="000321B9"/>
    <w:rsid w:val="00033C8B"/>
    <w:rsid w:val="00034346"/>
    <w:rsid w:val="000355CF"/>
    <w:rsid w:val="00035F06"/>
    <w:rsid w:val="000360ED"/>
    <w:rsid w:val="00036C82"/>
    <w:rsid w:val="00037253"/>
    <w:rsid w:val="00037933"/>
    <w:rsid w:val="000379E4"/>
    <w:rsid w:val="00041DCB"/>
    <w:rsid w:val="000424AA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177"/>
    <w:rsid w:val="00056369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788F"/>
    <w:rsid w:val="00090A36"/>
    <w:rsid w:val="00090ECA"/>
    <w:rsid w:val="00091636"/>
    <w:rsid w:val="00091802"/>
    <w:rsid w:val="0009185B"/>
    <w:rsid w:val="00093059"/>
    <w:rsid w:val="00093968"/>
    <w:rsid w:val="00096B13"/>
    <w:rsid w:val="00096DE5"/>
    <w:rsid w:val="00097240"/>
    <w:rsid w:val="000A1D6F"/>
    <w:rsid w:val="000A2FB6"/>
    <w:rsid w:val="000A4551"/>
    <w:rsid w:val="000A49AD"/>
    <w:rsid w:val="000A49D2"/>
    <w:rsid w:val="000A5805"/>
    <w:rsid w:val="000A635C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D4A"/>
    <w:rsid w:val="000E1474"/>
    <w:rsid w:val="000E2035"/>
    <w:rsid w:val="000E360B"/>
    <w:rsid w:val="000E3EB1"/>
    <w:rsid w:val="000E5B99"/>
    <w:rsid w:val="000E6B13"/>
    <w:rsid w:val="000E7C68"/>
    <w:rsid w:val="000F3167"/>
    <w:rsid w:val="000F505C"/>
    <w:rsid w:val="000F5427"/>
    <w:rsid w:val="000F5F4C"/>
    <w:rsid w:val="000F73CE"/>
    <w:rsid w:val="00101AF0"/>
    <w:rsid w:val="00102B25"/>
    <w:rsid w:val="00103C56"/>
    <w:rsid w:val="001058C8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448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78"/>
    <w:rsid w:val="0013016A"/>
    <w:rsid w:val="001315AC"/>
    <w:rsid w:val="00131B0D"/>
    <w:rsid w:val="001321DA"/>
    <w:rsid w:val="00132857"/>
    <w:rsid w:val="00132D91"/>
    <w:rsid w:val="001337B1"/>
    <w:rsid w:val="00135769"/>
    <w:rsid w:val="00136E4F"/>
    <w:rsid w:val="00137F09"/>
    <w:rsid w:val="0014161D"/>
    <w:rsid w:val="00142052"/>
    <w:rsid w:val="00142FB5"/>
    <w:rsid w:val="001432CC"/>
    <w:rsid w:val="001446CA"/>
    <w:rsid w:val="00145334"/>
    <w:rsid w:val="0014537F"/>
    <w:rsid w:val="00145BEB"/>
    <w:rsid w:val="00146300"/>
    <w:rsid w:val="00146D98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629E1"/>
    <w:rsid w:val="0016311F"/>
    <w:rsid w:val="00164034"/>
    <w:rsid w:val="00166000"/>
    <w:rsid w:val="0016781E"/>
    <w:rsid w:val="00170749"/>
    <w:rsid w:val="00170C28"/>
    <w:rsid w:val="00170FC6"/>
    <w:rsid w:val="00171C56"/>
    <w:rsid w:val="00171F8D"/>
    <w:rsid w:val="001747B5"/>
    <w:rsid w:val="001771F0"/>
    <w:rsid w:val="001773D9"/>
    <w:rsid w:val="00181884"/>
    <w:rsid w:val="001832F2"/>
    <w:rsid w:val="00183BCC"/>
    <w:rsid w:val="00184BC5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C0877"/>
    <w:rsid w:val="001C2F0E"/>
    <w:rsid w:val="001C324F"/>
    <w:rsid w:val="001C3F69"/>
    <w:rsid w:val="001C4A42"/>
    <w:rsid w:val="001C4A8B"/>
    <w:rsid w:val="001C4D85"/>
    <w:rsid w:val="001C50D4"/>
    <w:rsid w:val="001C6AF3"/>
    <w:rsid w:val="001D30E7"/>
    <w:rsid w:val="001D3420"/>
    <w:rsid w:val="001D49C8"/>
    <w:rsid w:val="001D49CC"/>
    <w:rsid w:val="001D55DA"/>
    <w:rsid w:val="001D5C18"/>
    <w:rsid w:val="001D70F5"/>
    <w:rsid w:val="001D72C1"/>
    <w:rsid w:val="001E114C"/>
    <w:rsid w:val="001E1D76"/>
    <w:rsid w:val="001E2596"/>
    <w:rsid w:val="001E317E"/>
    <w:rsid w:val="001E3919"/>
    <w:rsid w:val="001E4A24"/>
    <w:rsid w:val="001E693A"/>
    <w:rsid w:val="001E7405"/>
    <w:rsid w:val="001E786F"/>
    <w:rsid w:val="001F17BD"/>
    <w:rsid w:val="001F20BA"/>
    <w:rsid w:val="001F288E"/>
    <w:rsid w:val="001F30A8"/>
    <w:rsid w:val="001F4F9C"/>
    <w:rsid w:val="001F6A4E"/>
    <w:rsid w:val="001F6F4D"/>
    <w:rsid w:val="001F7C56"/>
    <w:rsid w:val="002007B4"/>
    <w:rsid w:val="00200B4E"/>
    <w:rsid w:val="0020237B"/>
    <w:rsid w:val="002036DC"/>
    <w:rsid w:val="00205514"/>
    <w:rsid w:val="002059BE"/>
    <w:rsid w:val="0021021D"/>
    <w:rsid w:val="0021175A"/>
    <w:rsid w:val="002131C4"/>
    <w:rsid w:val="0021386C"/>
    <w:rsid w:val="002148B9"/>
    <w:rsid w:val="00214E40"/>
    <w:rsid w:val="00217640"/>
    <w:rsid w:val="00217A27"/>
    <w:rsid w:val="00217A51"/>
    <w:rsid w:val="002201ED"/>
    <w:rsid w:val="002203D5"/>
    <w:rsid w:val="00220657"/>
    <w:rsid w:val="00222E3D"/>
    <w:rsid w:val="00224002"/>
    <w:rsid w:val="0022604D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49F"/>
    <w:rsid w:val="00240842"/>
    <w:rsid w:val="00241937"/>
    <w:rsid w:val="00244CFC"/>
    <w:rsid w:val="002473F6"/>
    <w:rsid w:val="00247C84"/>
    <w:rsid w:val="0025227A"/>
    <w:rsid w:val="00254D39"/>
    <w:rsid w:val="002579EE"/>
    <w:rsid w:val="00260F99"/>
    <w:rsid w:val="00262188"/>
    <w:rsid w:val="00262AF9"/>
    <w:rsid w:val="00262C46"/>
    <w:rsid w:val="00263A80"/>
    <w:rsid w:val="00264A77"/>
    <w:rsid w:val="00264D78"/>
    <w:rsid w:val="00265A65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1169"/>
    <w:rsid w:val="00282F14"/>
    <w:rsid w:val="0028397B"/>
    <w:rsid w:val="00285581"/>
    <w:rsid w:val="00285731"/>
    <w:rsid w:val="00285DA5"/>
    <w:rsid w:val="002862EC"/>
    <w:rsid w:val="00286550"/>
    <w:rsid w:val="00287B72"/>
    <w:rsid w:val="00287F8C"/>
    <w:rsid w:val="00291EE5"/>
    <w:rsid w:val="00294175"/>
    <w:rsid w:val="00294F47"/>
    <w:rsid w:val="00295611"/>
    <w:rsid w:val="00295C7E"/>
    <w:rsid w:val="00295FF4"/>
    <w:rsid w:val="002960C8"/>
    <w:rsid w:val="00296914"/>
    <w:rsid w:val="00296EC4"/>
    <w:rsid w:val="002979AE"/>
    <w:rsid w:val="002A250E"/>
    <w:rsid w:val="002A27D5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254"/>
    <w:rsid w:val="002B3AD9"/>
    <w:rsid w:val="002B3E13"/>
    <w:rsid w:val="002B5126"/>
    <w:rsid w:val="002B7750"/>
    <w:rsid w:val="002C03C3"/>
    <w:rsid w:val="002C1796"/>
    <w:rsid w:val="002C1EC0"/>
    <w:rsid w:val="002C2C2A"/>
    <w:rsid w:val="002C3F8A"/>
    <w:rsid w:val="002C4E1C"/>
    <w:rsid w:val="002C591F"/>
    <w:rsid w:val="002C6623"/>
    <w:rsid w:val="002C6C24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9FF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799"/>
    <w:rsid w:val="00303B86"/>
    <w:rsid w:val="003045F5"/>
    <w:rsid w:val="00304E61"/>
    <w:rsid w:val="00305CF3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20635"/>
    <w:rsid w:val="00320B6C"/>
    <w:rsid w:val="00323149"/>
    <w:rsid w:val="003259A6"/>
    <w:rsid w:val="0032647C"/>
    <w:rsid w:val="0032697D"/>
    <w:rsid w:val="00326B0B"/>
    <w:rsid w:val="00330134"/>
    <w:rsid w:val="00332108"/>
    <w:rsid w:val="00334293"/>
    <w:rsid w:val="0033576F"/>
    <w:rsid w:val="0033630E"/>
    <w:rsid w:val="00337403"/>
    <w:rsid w:val="00340731"/>
    <w:rsid w:val="0034183A"/>
    <w:rsid w:val="00342DE8"/>
    <w:rsid w:val="00342ECE"/>
    <w:rsid w:val="0034350E"/>
    <w:rsid w:val="003442FE"/>
    <w:rsid w:val="0034430D"/>
    <w:rsid w:val="00345F0C"/>
    <w:rsid w:val="00347056"/>
    <w:rsid w:val="00347188"/>
    <w:rsid w:val="003475FF"/>
    <w:rsid w:val="00350D4F"/>
    <w:rsid w:val="00350DE7"/>
    <w:rsid w:val="00351514"/>
    <w:rsid w:val="003517DA"/>
    <w:rsid w:val="00352A52"/>
    <w:rsid w:val="00352FDE"/>
    <w:rsid w:val="003531F5"/>
    <w:rsid w:val="00353A68"/>
    <w:rsid w:val="00354D80"/>
    <w:rsid w:val="003555E1"/>
    <w:rsid w:val="00355EFA"/>
    <w:rsid w:val="00357E89"/>
    <w:rsid w:val="00360B7A"/>
    <w:rsid w:val="00361F4D"/>
    <w:rsid w:val="00363B79"/>
    <w:rsid w:val="00364400"/>
    <w:rsid w:val="003645A8"/>
    <w:rsid w:val="0036669C"/>
    <w:rsid w:val="003672A3"/>
    <w:rsid w:val="00370382"/>
    <w:rsid w:val="003722AD"/>
    <w:rsid w:val="0037578C"/>
    <w:rsid w:val="00376416"/>
    <w:rsid w:val="0037670C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533"/>
    <w:rsid w:val="00390C60"/>
    <w:rsid w:val="00391B6B"/>
    <w:rsid w:val="0039205D"/>
    <w:rsid w:val="003943E9"/>
    <w:rsid w:val="00395610"/>
    <w:rsid w:val="003A04F7"/>
    <w:rsid w:val="003A1F70"/>
    <w:rsid w:val="003A22D2"/>
    <w:rsid w:val="003A39EE"/>
    <w:rsid w:val="003A485C"/>
    <w:rsid w:val="003A53C5"/>
    <w:rsid w:val="003A5C59"/>
    <w:rsid w:val="003A685A"/>
    <w:rsid w:val="003A7155"/>
    <w:rsid w:val="003B0378"/>
    <w:rsid w:val="003B0757"/>
    <w:rsid w:val="003B42BF"/>
    <w:rsid w:val="003B5C31"/>
    <w:rsid w:val="003C03C9"/>
    <w:rsid w:val="003C055E"/>
    <w:rsid w:val="003C092C"/>
    <w:rsid w:val="003C2597"/>
    <w:rsid w:val="003C27CB"/>
    <w:rsid w:val="003C2C15"/>
    <w:rsid w:val="003C54FE"/>
    <w:rsid w:val="003C6DF9"/>
    <w:rsid w:val="003C716C"/>
    <w:rsid w:val="003C7665"/>
    <w:rsid w:val="003C7D92"/>
    <w:rsid w:val="003D0062"/>
    <w:rsid w:val="003D0C59"/>
    <w:rsid w:val="003D1B14"/>
    <w:rsid w:val="003D1FE7"/>
    <w:rsid w:val="003D2D1C"/>
    <w:rsid w:val="003E0875"/>
    <w:rsid w:val="003E0A27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0BCB"/>
    <w:rsid w:val="00402969"/>
    <w:rsid w:val="00403153"/>
    <w:rsid w:val="0040540F"/>
    <w:rsid w:val="00406390"/>
    <w:rsid w:val="00406A06"/>
    <w:rsid w:val="00406B63"/>
    <w:rsid w:val="00410317"/>
    <w:rsid w:val="00415C7C"/>
    <w:rsid w:val="00416FCC"/>
    <w:rsid w:val="00420930"/>
    <w:rsid w:val="00420D11"/>
    <w:rsid w:val="00420E02"/>
    <w:rsid w:val="0042201A"/>
    <w:rsid w:val="004222E2"/>
    <w:rsid w:val="00425D69"/>
    <w:rsid w:val="0042785F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BD9"/>
    <w:rsid w:val="00452D7A"/>
    <w:rsid w:val="00454199"/>
    <w:rsid w:val="00454318"/>
    <w:rsid w:val="00454950"/>
    <w:rsid w:val="00454EEF"/>
    <w:rsid w:val="004555A0"/>
    <w:rsid w:val="00456277"/>
    <w:rsid w:val="00461A2E"/>
    <w:rsid w:val="0046267F"/>
    <w:rsid w:val="00462C9D"/>
    <w:rsid w:val="00463AD3"/>
    <w:rsid w:val="00464701"/>
    <w:rsid w:val="00464962"/>
    <w:rsid w:val="00464FD1"/>
    <w:rsid w:val="00466A9A"/>
    <w:rsid w:val="00467968"/>
    <w:rsid w:val="00467E8F"/>
    <w:rsid w:val="0047061A"/>
    <w:rsid w:val="00470F48"/>
    <w:rsid w:val="00471AE0"/>
    <w:rsid w:val="004722CE"/>
    <w:rsid w:val="00472B44"/>
    <w:rsid w:val="00473883"/>
    <w:rsid w:val="00474FBD"/>
    <w:rsid w:val="004769EF"/>
    <w:rsid w:val="00476F0F"/>
    <w:rsid w:val="004775BE"/>
    <w:rsid w:val="00480993"/>
    <w:rsid w:val="004815D5"/>
    <w:rsid w:val="00481AD5"/>
    <w:rsid w:val="00482AC3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ADA"/>
    <w:rsid w:val="00495CC5"/>
    <w:rsid w:val="0049717F"/>
    <w:rsid w:val="004A110D"/>
    <w:rsid w:val="004A287A"/>
    <w:rsid w:val="004A2AAE"/>
    <w:rsid w:val="004B040A"/>
    <w:rsid w:val="004B0418"/>
    <w:rsid w:val="004B7AD8"/>
    <w:rsid w:val="004C0274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3FD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4FE7"/>
    <w:rsid w:val="004E5083"/>
    <w:rsid w:val="004E6A97"/>
    <w:rsid w:val="004E7FFD"/>
    <w:rsid w:val="004F061D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784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7D7B"/>
    <w:rsid w:val="005204F0"/>
    <w:rsid w:val="00521F09"/>
    <w:rsid w:val="00522599"/>
    <w:rsid w:val="005232FC"/>
    <w:rsid w:val="00524001"/>
    <w:rsid w:val="0052507E"/>
    <w:rsid w:val="00526599"/>
    <w:rsid w:val="00526618"/>
    <w:rsid w:val="00526842"/>
    <w:rsid w:val="00526B9F"/>
    <w:rsid w:val="0052798F"/>
    <w:rsid w:val="00530304"/>
    <w:rsid w:val="00536140"/>
    <w:rsid w:val="00536DA1"/>
    <w:rsid w:val="0053746F"/>
    <w:rsid w:val="005379EF"/>
    <w:rsid w:val="0054065A"/>
    <w:rsid w:val="0054189C"/>
    <w:rsid w:val="00544EAA"/>
    <w:rsid w:val="00545DF5"/>
    <w:rsid w:val="0054799D"/>
    <w:rsid w:val="0055010C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76D0"/>
    <w:rsid w:val="00577F1D"/>
    <w:rsid w:val="005801E1"/>
    <w:rsid w:val="005830EF"/>
    <w:rsid w:val="00584035"/>
    <w:rsid w:val="00584563"/>
    <w:rsid w:val="005868DB"/>
    <w:rsid w:val="00590AA6"/>
    <w:rsid w:val="005910B4"/>
    <w:rsid w:val="00592680"/>
    <w:rsid w:val="00593833"/>
    <w:rsid w:val="00594F90"/>
    <w:rsid w:val="00595649"/>
    <w:rsid w:val="00596CAF"/>
    <w:rsid w:val="00596D44"/>
    <w:rsid w:val="005A0D8E"/>
    <w:rsid w:val="005A20F4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954"/>
    <w:rsid w:val="005C3F41"/>
    <w:rsid w:val="005C7111"/>
    <w:rsid w:val="005D0E5D"/>
    <w:rsid w:val="005D0E74"/>
    <w:rsid w:val="005D2455"/>
    <w:rsid w:val="005D2FC3"/>
    <w:rsid w:val="005D328C"/>
    <w:rsid w:val="005D33F5"/>
    <w:rsid w:val="005D3C44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4902"/>
    <w:rsid w:val="005F518F"/>
    <w:rsid w:val="005F6328"/>
    <w:rsid w:val="005F694E"/>
    <w:rsid w:val="005F74D5"/>
    <w:rsid w:val="00600A4D"/>
    <w:rsid w:val="00600BAD"/>
    <w:rsid w:val="0060272D"/>
    <w:rsid w:val="006036EE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21BBB"/>
    <w:rsid w:val="00621D8E"/>
    <w:rsid w:val="00622486"/>
    <w:rsid w:val="0062350A"/>
    <w:rsid w:val="006242A3"/>
    <w:rsid w:val="00632A57"/>
    <w:rsid w:val="006334E1"/>
    <w:rsid w:val="00633627"/>
    <w:rsid w:val="00633CDC"/>
    <w:rsid w:val="00634279"/>
    <w:rsid w:val="00634C98"/>
    <w:rsid w:val="00634EFD"/>
    <w:rsid w:val="00635CC9"/>
    <w:rsid w:val="00637FE8"/>
    <w:rsid w:val="006402C4"/>
    <w:rsid w:val="0064051E"/>
    <w:rsid w:val="006412AE"/>
    <w:rsid w:val="0064130D"/>
    <w:rsid w:val="00643068"/>
    <w:rsid w:val="0064383E"/>
    <w:rsid w:val="006441C1"/>
    <w:rsid w:val="0064531A"/>
    <w:rsid w:val="00645F19"/>
    <w:rsid w:val="006462A7"/>
    <w:rsid w:val="00646E18"/>
    <w:rsid w:val="00647461"/>
    <w:rsid w:val="00647719"/>
    <w:rsid w:val="00650D76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D99"/>
    <w:rsid w:val="006654F7"/>
    <w:rsid w:val="006671B6"/>
    <w:rsid w:val="00667556"/>
    <w:rsid w:val="00667940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49B9"/>
    <w:rsid w:val="00684F15"/>
    <w:rsid w:val="00685534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DE0"/>
    <w:rsid w:val="006A3E2B"/>
    <w:rsid w:val="006A4B41"/>
    <w:rsid w:val="006A4DFF"/>
    <w:rsid w:val="006A4F28"/>
    <w:rsid w:val="006A5AAD"/>
    <w:rsid w:val="006A5AEB"/>
    <w:rsid w:val="006A5BDA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42EE"/>
    <w:rsid w:val="006C6F79"/>
    <w:rsid w:val="006D05FB"/>
    <w:rsid w:val="006D100D"/>
    <w:rsid w:val="006D112A"/>
    <w:rsid w:val="006D2916"/>
    <w:rsid w:val="006D2D17"/>
    <w:rsid w:val="006D5055"/>
    <w:rsid w:val="006D5145"/>
    <w:rsid w:val="006D5DF3"/>
    <w:rsid w:val="006D6E6A"/>
    <w:rsid w:val="006E0755"/>
    <w:rsid w:val="006E094F"/>
    <w:rsid w:val="006E12D2"/>
    <w:rsid w:val="006E24AB"/>
    <w:rsid w:val="006E30B0"/>
    <w:rsid w:val="006E3722"/>
    <w:rsid w:val="006E4856"/>
    <w:rsid w:val="006E4A70"/>
    <w:rsid w:val="006E63DF"/>
    <w:rsid w:val="006E776D"/>
    <w:rsid w:val="006E7CB1"/>
    <w:rsid w:val="006F0890"/>
    <w:rsid w:val="006F1413"/>
    <w:rsid w:val="006F190D"/>
    <w:rsid w:val="006F31B3"/>
    <w:rsid w:val="006F33F2"/>
    <w:rsid w:val="006F4557"/>
    <w:rsid w:val="006F45C7"/>
    <w:rsid w:val="006F529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40EF"/>
    <w:rsid w:val="007141A7"/>
    <w:rsid w:val="0071488D"/>
    <w:rsid w:val="00714B52"/>
    <w:rsid w:val="00716FC7"/>
    <w:rsid w:val="00720B67"/>
    <w:rsid w:val="00721463"/>
    <w:rsid w:val="00721B15"/>
    <w:rsid w:val="00721F23"/>
    <w:rsid w:val="0072543A"/>
    <w:rsid w:val="00725A56"/>
    <w:rsid w:val="00726A23"/>
    <w:rsid w:val="007271E2"/>
    <w:rsid w:val="007312AB"/>
    <w:rsid w:val="007316A2"/>
    <w:rsid w:val="007338B1"/>
    <w:rsid w:val="007346A5"/>
    <w:rsid w:val="00734F37"/>
    <w:rsid w:val="007406BC"/>
    <w:rsid w:val="00741E86"/>
    <w:rsid w:val="00744B08"/>
    <w:rsid w:val="00745602"/>
    <w:rsid w:val="00745BB6"/>
    <w:rsid w:val="00745BB9"/>
    <w:rsid w:val="007461F3"/>
    <w:rsid w:val="007463F1"/>
    <w:rsid w:val="00746988"/>
    <w:rsid w:val="00746DFF"/>
    <w:rsid w:val="007473F9"/>
    <w:rsid w:val="00747D81"/>
    <w:rsid w:val="007500B9"/>
    <w:rsid w:val="00750763"/>
    <w:rsid w:val="00751D6D"/>
    <w:rsid w:val="00752148"/>
    <w:rsid w:val="0075370F"/>
    <w:rsid w:val="0075757B"/>
    <w:rsid w:val="0076020C"/>
    <w:rsid w:val="00760AE6"/>
    <w:rsid w:val="007636CD"/>
    <w:rsid w:val="00763710"/>
    <w:rsid w:val="007661B0"/>
    <w:rsid w:val="0076620F"/>
    <w:rsid w:val="007667CB"/>
    <w:rsid w:val="00770D03"/>
    <w:rsid w:val="00772C6A"/>
    <w:rsid w:val="00772D76"/>
    <w:rsid w:val="0077496D"/>
    <w:rsid w:val="00774DAE"/>
    <w:rsid w:val="0077549C"/>
    <w:rsid w:val="007757A4"/>
    <w:rsid w:val="00775A8C"/>
    <w:rsid w:val="007779CD"/>
    <w:rsid w:val="00777BB1"/>
    <w:rsid w:val="00777BC9"/>
    <w:rsid w:val="00777DBB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E59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5BD1"/>
    <w:rsid w:val="007A6BDA"/>
    <w:rsid w:val="007A7DB2"/>
    <w:rsid w:val="007B0B3C"/>
    <w:rsid w:val="007B0CFA"/>
    <w:rsid w:val="007B2CA0"/>
    <w:rsid w:val="007B4E43"/>
    <w:rsid w:val="007B7239"/>
    <w:rsid w:val="007B7E22"/>
    <w:rsid w:val="007C00D2"/>
    <w:rsid w:val="007C0335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7005"/>
    <w:rsid w:val="007D0939"/>
    <w:rsid w:val="007D0F72"/>
    <w:rsid w:val="007D110E"/>
    <w:rsid w:val="007D273A"/>
    <w:rsid w:val="007D2FED"/>
    <w:rsid w:val="007D4A0F"/>
    <w:rsid w:val="007D6210"/>
    <w:rsid w:val="007D6D19"/>
    <w:rsid w:val="007D6EDD"/>
    <w:rsid w:val="007D6F5D"/>
    <w:rsid w:val="007D70B7"/>
    <w:rsid w:val="007E1C2F"/>
    <w:rsid w:val="007E2A29"/>
    <w:rsid w:val="007E310C"/>
    <w:rsid w:val="007E4023"/>
    <w:rsid w:val="007E47A2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5631"/>
    <w:rsid w:val="007F5B0C"/>
    <w:rsid w:val="007F6A74"/>
    <w:rsid w:val="007F7C07"/>
    <w:rsid w:val="00800020"/>
    <w:rsid w:val="00800205"/>
    <w:rsid w:val="008011FB"/>
    <w:rsid w:val="008012A5"/>
    <w:rsid w:val="008023A1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30AB"/>
    <w:rsid w:val="00823320"/>
    <w:rsid w:val="00824031"/>
    <w:rsid w:val="00824125"/>
    <w:rsid w:val="0082636D"/>
    <w:rsid w:val="00826A8F"/>
    <w:rsid w:val="008279F1"/>
    <w:rsid w:val="008311D1"/>
    <w:rsid w:val="00831612"/>
    <w:rsid w:val="008320FC"/>
    <w:rsid w:val="00832954"/>
    <w:rsid w:val="0083782E"/>
    <w:rsid w:val="00845321"/>
    <w:rsid w:val="00846109"/>
    <w:rsid w:val="00846AD3"/>
    <w:rsid w:val="00850033"/>
    <w:rsid w:val="008503C0"/>
    <w:rsid w:val="00850A4B"/>
    <w:rsid w:val="00850F62"/>
    <w:rsid w:val="00853432"/>
    <w:rsid w:val="00855E6B"/>
    <w:rsid w:val="008568BC"/>
    <w:rsid w:val="00857514"/>
    <w:rsid w:val="008577CA"/>
    <w:rsid w:val="00861638"/>
    <w:rsid w:val="0086454E"/>
    <w:rsid w:val="00864A2E"/>
    <w:rsid w:val="00864B2C"/>
    <w:rsid w:val="00867DE8"/>
    <w:rsid w:val="008707AD"/>
    <w:rsid w:val="008707EF"/>
    <w:rsid w:val="00872A7D"/>
    <w:rsid w:val="0087301A"/>
    <w:rsid w:val="00873C06"/>
    <w:rsid w:val="008777CB"/>
    <w:rsid w:val="008778A8"/>
    <w:rsid w:val="008778E7"/>
    <w:rsid w:val="00881333"/>
    <w:rsid w:val="0088298A"/>
    <w:rsid w:val="00883127"/>
    <w:rsid w:val="0088438A"/>
    <w:rsid w:val="00885A34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62"/>
    <w:rsid w:val="00894FF2"/>
    <w:rsid w:val="0089591A"/>
    <w:rsid w:val="00895CCA"/>
    <w:rsid w:val="00897F61"/>
    <w:rsid w:val="008A1DCA"/>
    <w:rsid w:val="008A21CD"/>
    <w:rsid w:val="008A45B1"/>
    <w:rsid w:val="008A563E"/>
    <w:rsid w:val="008A7356"/>
    <w:rsid w:val="008A75B2"/>
    <w:rsid w:val="008B044F"/>
    <w:rsid w:val="008B0CE8"/>
    <w:rsid w:val="008B0FD0"/>
    <w:rsid w:val="008B15AF"/>
    <w:rsid w:val="008B2CC5"/>
    <w:rsid w:val="008B3FD9"/>
    <w:rsid w:val="008B48DA"/>
    <w:rsid w:val="008B559F"/>
    <w:rsid w:val="008B60CC"/>
    <w:rsid w:val="008B6B70"/>
    <w:rsid w:val="008C1A26"/>
    <w:rsid w:val="008C28C8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42CF"/>
    <w:rsid w:val="008D6619"/>
    <w:rsid w:val="008E05BE"/>
    <w:rsid w:val="008E0D4F"/>
    <w:rsid w:val="008E0E0B"/>
    <w:rsid w:val="008E2B7F"/>
    <w:rsid w:val="008E38E3"/>
    <w:rsid w:val="008E391A"/>
    <w:rsid w:val="008E3B96"/>
    <w:rsid w:val="008E4901"/>
    <w:rsid w:val="008E52E4"/>
    <w:rsid w:val="008E5923"/>
    <w:rsid w:val="008E6A17"/>
    <w:rsid w:val="008F24FC"/>
    <w:rsid w:val="008F2548"/>
    <w:rsid w:val="008F2910"/>
    <w:rsid w:val="008F3353"/>
    <w:rsid w:val="008F4305"/>
    <w:rsid w:val="008F548C"/>
    <w:rsid w:val="008F6D2A"/>
    <w:rsid w:val="00900AD0"/>
    <w:rsid w:val="00902174"/>
    <w:rsid w:val="00902658"/>
    <w:rsid w:val="00904CB1"/>
    <w:rsid w:val="009053BE"/>
    <w:rsid w:val="0090557E"/>
    <w:rsid w:val="0090561B"/>
    <w:rsid w:val="0090642F"/>
    <w:rsid w:val="00906598"/>
    <w:rsid w:val="00907194"/>
    <w:rsid w:val="009072B8"/>
    <w:rsid w:val="00912304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1D44"/>
    <w:rsid w:val="00922167"/>
    <w:rsid w:val="00922811"/>
    <w:rsid w:val="00922875"/>
    <w:rsid w:val="0092347A"/>
    <w:rsid w:val="00923BB7"/>
    <w:rsid w:val="00925314"/>
    <w:rsid w:val="00927327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1332"/>
    <w:rsid w:val="00941442"/>
    <w:rsid w:val="00941A27"/>
    <w:rsid w:val="009425E3"/>
    <w:rsid w:val="00942D84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4D8C"/>
    <w:rsid w:val="009564E5"/>
    <w:rsid w:val="00956954"/>
    <w:rsid w:val="00956C41"/>
    <w:rsid w:val="0096043E"/>
    <w:rsid w:val="009604E3"/>
    <w:rsid w:val="0096163F"/>
    <w:rsid w:val="00962666"/>
    <w:rsid w:val="00965B1A"/>
    <w:rsid w:val="00966065"/>
    <w:rsid w:val="00966469"/>
    <w:rsid w:val="00966ECC"/>
    <w:rsid w:val="00967750"/>
    <w:rsid w:val="00970A74"/>
    <w:rsid w:val="0097230E"/>
    <w:rsid w:val="00972EDC"/>
    <w:rsid w:val="009731CD"/>
    <w:rsid w:val="00973730"/>
    <w:rsid w:val="00974D04"/>
    <w:rsid w:val="0097595C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5642"/>
    <w:rsid w:val="009B5AF6"/>
    <w:rsid w:val="009B5F02"/>
    <w:rsid w:val="009B70DE"/>
    <w:rsid w:val="009B783B"/>
    <w:rsid w:val="009B7FE5"/>
    <w:rsid w:val="009C12D8"/>
    <w:rsid w:val="009C3029"/>
    <w:rsid w:val="009C37AC"/>
    <w:rsid w:val="009C5B2B"/>
    <w:rsid w:val="009C648F"/>
    <w:rsid w:val="009C7E94"/>
    <w:rsid w:val="009D017B"/>
    <w:rsid w:val="009D0CEE"/>
    <w:rsid w:val="009D0F42"/>
    <w:rsid w:val="009D1FE7"/>
    <w:rsid w:val="009D2206"/>
    <w:rsid w:val="009D239C"/>
    <w:rsid w:val="009D54A9"/>
    <w:rsid w:val="009D7324"/>
    <w:rsid w:val="009D785D"/>
    <w:rsid w:val="009D7BCF"/>
    <w:rsid w:val="009E0710"/>
    <w:rsid w:val="009E14A0"/>
    <w:rsid w:val="009E2D19"/>
    <w:rsid w:val="009E34C2"/>
    <w:rsid w:val="009E3FE6"/>
    <w:rsid w:val="009E4082"/>
    <w:rsid w:val="009E4A84"/>
    <w:rsid w:val="009E4D16"/>
    <w:rsid w:val="009E67E4"/>
    <w:rsid w:val="009F11DD"/>
    <w:rsid w:val="009F19B6"/>
    <w:rsid w:val="009F4D38"/>
    <w:rsid w:val="009F5D7C"/>
    <w:rsid w:val="009F5FDE"/>
    <w:rsid w:val="009F6ACD"/>
    <w:rsid w:val="009F6BD1"/>
    <w:rsid w:val="00A00760"/>
    <w:rsid w:val="00A01795"/>
    <w:rsid w:val="00A023D5"/>
    <w:rsid w:val="00A0412F"/>
    <w:rsid w:val="00A043AB"/>
    <w:rsid w:val="00A04A40"/>
    <w:rsid w:val="00A057DF"/>
    <w:rsid w:val="00A11AD9"/>
    <w:rsid w:val="00A11FFB"/>
    <w:rsid w:val="00A12E15"/>
    <w:rsid w:val="00A1303D"/>
    <w:rsid w:val="00A13D83"/>
    <w:rsid w:val="00A15B15"/>
    <w:rsid w:val="00A16B9B"/>
    <w:rsid w:val="00A178AB"/>
    <w:rsid w:val="00A201E2"/>
    <w:rsid w:val="00A22698"/>
    <w:rsid w:val="00A22F27"/>
    <w:rsid w:val="00A23816"/>
    <w:rsid w:val="00A252AE"/>
    <w:rsid w:val="00A261C7"/>
    <w:rsid w:val="00A2676E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139E"/>
    <w:rsid w:val="00A6224A"/>
    <w:rsid w:val="00A6389D"/>
    <w:rsid w:val="00A63CA8"/>
    <w:rsid w:val="00A64BBA"/>
    <w:rsid w:val="00A65891"/>
    <w:rsid w:val="00A65AD9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B2A"/>
    <w:rsid w:val="00A7366E"/>
    <w:rsid w:val="00A73F54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423E"/>
    <w:rsid w:val="00AA53A5"/>
    <w:rsid w:val="00AA5AC0"/>
    <w:rsid w:val="00AA7002"/>
    <w:rsid w:val="00AA7435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817"/>
    <w:rsid w:val="00AC40BD"/>
    <w:rsid w:val="00AC55B6"/>
    <w:rsid w:val="00AC59DB"/>
    <w:rsid w:val="00AC5C73"/>
    <w:rsid w:val="00AC5EB6"/>
    <w:rsid w:val="00AC7052"/>
    <w:rsid w:val="00AC75A0"/>
    <w:rsid w:val="00AC7C1D"/>
    <w:rsid w:val="00AD0CAC"/>
    <w:rsid w:val="00AD3EB2"/>
    <w:rsid w:val="00AD4824"/>
    <w:rsid w:val="00AD5F82"/>
    <w:rsid w:val="00AD652C"/>
    <w:rsid w:val="00AD6BA0"/>
    <w:rsid w:val="00AE071E"/>
    <w:rsid w:val="00AE32C6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6CA2"/>
    <w:rsid w:val="00AF7460"/>
    <w:rsid w:val="00B0085C"/>
    <w:rsid w:val="00B034DC"/>
    <w:rsid w:val="00B03D53"/>
    <w:rsid w:val="00B03EEF"/>
    <w:rsid w:val="00B05655"/>
    <w:rsid w:val="00B067F5"/>
    <w:rsid w:val="00B10DE9"/>
    <w:rsid w:val="00B13D11"/>
    <w:rsid w:val="00B145E3"/>
    <w:rsid w:val="00B1658D"/>
    <w:rsid w:val="00B17EAC"/>
    <w:rsid w:val="00B200A2"/>
    <w:rsid w:val="00B204E2"/>
    <w:rsid w:val="00B20ABA"/>
    <w:rsid w:val="00B23892"/>
    <w:rsid w:val="00B23D3B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41C3"/>
    <w:rsid w:val="00B741CA"/>
    <w:rsid w:val="00B7537F"/>
    <w:rsid w:val="00B76BAC"/>
    <w:rsid w:val="00B76CAB"/>
    <w:rsid w:val="00B77FE3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31F8"/>
    <w:rsid w:val="00B93635"/>
    <w:rsid w:val="00B93665"/>
    <w:rsid w:val="00B948B4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3BD7"/>
    <w:rsid w:val="00BA55DC"/>
    <w:rsid w:val="00BA5A47"/>
    <w:rsid w:val="00BA5CC3"/>
    <w:rsid w:val="00BA7507"/>
    <w:rsid w:val="00BB0E67"/>
    <w:rsid w:val="00BB1967"/>
    <w:rsid w:val="00BB1D70"/>
    <w:rsid w:val="00BB1E1B"/>
    <w:rsid w:val="00BB31B8"/>
    <w:rsid w:val="00BB3BC0"/>
    <w:rsid w:val="00BB3CE0"/>
    <w:rsid w:val="00BB5C32"/>
    <w:rsid w:val="00BB6F5F"/>
    <w:rsid w:val="00BC0D11"/>
    <w:rsid w:val="00BC2FCD"/>
    <w:rsid w:val="00BC32AF"/>
    <w:rsid w:val="00BC5204"/>
    <w:rsid w:val="00BD22DC"/>
    <w:rsid w:val="00BD24D1"/>
    <w:rsid w:val="00BD361A"/>
    <w:rsid w:val="00BD5249"/>
    <w:rsid w:val="00BD5262"/>
    <w:rsid w:val="00BD64F3"/>
    <w:rsid w:val="00BD7A10"/>
    <w:rsid w:val="00BE065A"/>
    <w:rsid w:val="00BE074F"/>
    <w:rsid w:val="00BE0D1E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47C"/>
    <w:rsid w:val="00BF1E1E"/>
    <w:rsid w:val="00BF57D5"/>
    <w:rsid w:val="00BF5B30"/>
    <w:rsid w:val="00BF5FFB"/>
    <w:rsid w:val="00BF79A3"/>
    <w:rsid w:val="00BF7D0F"/>
    <w:rsid w:val="00C00606"/>
    <w:rsid w:val="00C0132D"/>
    <w:rsid w:val="00C01371"/>
    <w:rsid w:val="00C01DC8"/>
    <w:rsid w:val="00C027D4"/>
    <w:rsid w:val="00C03D71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13BD"/>
    <w:rsid w:val="00C12475"/>
    <w:rsid w:val="00C12C52"/>
    <w:rsid w:val="00C13853"/>
    <w:rsid w:val="00C13E27"/>
    <w:rsid w:val="00C13FBF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1178"/>
    <w:rsid w:val="00C211F2"/>
    <w:rsid w:val="00C2253D"/>
    <w:rsid w:val="00C25589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7206"/>
    <w:rsid w:val="00C5058C"/>
    <w:rsid w:val="00C51299"/>
    <w:rsid w:val="00C51501"/>
    <w:rsid w:val="00C5249C"/>
    <w:rsid w:val="00C52FFB"/>
    <w:rsid w:val="00C53BD5"/>
    <w:rsid w:val="00C54497"/>
    <w:rsid w:val="00C55060"/>
    <w:rsid w:val="00C57041"/>
    <w:rsid w:val="00C633B6"/>
    <w:rsid w:val="00C63FDD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0C5B"/>
    <w:rsid w:val="00C818DC"/>
    <w:rsid w:val="00C82661"/>
    <w:rsid w:val="00C82FBF"/>
    <w:rsid w:val="00C831A2"/>
    <w:rsid w:val="00C8376A"/>
    <w:rsid w:val="00C8465C"/>
    <w:rsid w:val="00C87259"/>
    <w:rsid w:val="00C87F55"/>
    <w:rsid w:val="00C9182F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2DD7"/>
    <w:rsid w:val="00CB3364"/>
    <w:rsid w:val="00CB3919"/>
    <w:rsid w:val="00CC150B"/>
    <w:rsid w:val="00CC152A"/>
    <w:rsid w:val="00CC1A23"/>
    <w:rsid w:val="00CC674C"/>
    <w:rsid w:val="00CD0A0A"/>
    <w:rsid w:val="00CD21C4"/>
    <w:rsid w:val="00CD2CD1"/>
    <w:rsid w:val="00CD4B76"/>
    <w:rsid w:val="00CD5D40"/>
    <w:rsid w:val="00CD6075"/>
    <w:rsid w:val="00CD71C6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2EB6"/>
    <w:rsid w:val="00CF38A0"/>
    <w:rsid w:val="00CF4B68"/>
    <w:rsid w:val="00CF4C06"/>
    <w:rsid w:val="00CF5815"/>
    <w:rsid w:val="00CF5B2B"/>
    <w:rsid w:val="00CF6B5B"/>
    <w:rsid w:val="00CF7B9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298B"/>
    <w:rsid w:val="00D33A2A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47C35"/>
    <w:rsid w:val="00D51194"/>
    <w:rsid w:val="00D52002"/>
    <w:rsid w:val="00D52B29"/>
    <w:rsid w:val="00D54786"/>
    <w:rsid w:val="00D5561C"/>
    <w:rsid w:val="00D5647A"/>
    <w:rsid w:val="00D5662F"/>
    <w:rsid w:val="00D5703F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80CC7"/>
    <w:rsid w:val="00D80FE6"/>
    <w:rsid w:val="00D81B01"/>
    <w:rsid w:val="00D83ACC"/>
    <w:rsid w:val="00D83BD3"/>
    <w:rsid w:val="00D8436F"/>
    <w:rsid w:val="00D848ED"/>
    <w:rsid w:val="00D85D82"/>
    <w:rsid w:val="00D86E13"/>
    <w:rsid w:val="00D922E0"/>
    <w:rsid w:val="00D92B33"/>
    <w:rsid w:val="00D941AE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6AE"/>
    <w:rsid w:val="00DA4E23"/>
    <w:rsid w:val="00DA528E"/>
    <w:rsid w:val="00DA7F8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0DF3"/>
    <w:rsid w:val="00DF4733"/>
    <w:rsid w:val="00DF51E8"/>
    <w:rsid w:val="00DF581A"/>
    <w:rsid w:val="00DF5F9E"/>
    <w:rsid w:val="00DF6BDF"/>
    <w:rsid w:val="00DF717E"/>
    <w:rsid w:val="00DF7299"/>
    <w:rsid w:val="00DF7EA2"/>
    <w:rsid w:val="00E0109A"/>
    <w:rsid w:val="00E0223D"/>
    <w:rsid w:val="00E025C7"/>
    <w:rsid w:val="00E031FA"/>
    <w:rsid w:val="00E032EF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389F"/>
    <w:rsid w:val="00E24108"/>
    <w:rsid w:val="00E250F9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5137C"/>
    <w:rsid w:val="00E52678"/>
    <w:rsid w:val="00E5291E"/>
    <w:rsid w:val="00E5312E"/>
    <w:rsid w:val="00E545BA"/>
    <w:rsid w:val="00E56E26"/>
    <w:rsid w:val="00E57F1D"/>
    <w:rsid w:val="00E60B74"/>
    <w:rsid w:val="00E60F6D"/>
    <w:rsid w:val="00E62F70"/>
    <w:rsid w:val="00E631B6"/>
    <w:rsid w:val="00E639A3"/>
    <w:rsid w:val="00E640E3"/>
    <w:rsid w:val="00E64C1F"/>
    <w:rsid w:val="00E66B54"/>
    <w:rsid w:val="00E66BC1"/>
    <w:rsid w:val="00E6717A"/>
    <w:rsid w:val="00E67185"/>
    <w:rsid w:val="00E67DBD"/>
    <w:rsid w:val="00E74143"/>
    <w:rsid w:val="00E818AC"/>
    <w:rsid w:val="00E82BB0"/>
    <w:rsid w:val="00E83536"/>
    <w:rsid w:val="00E8542D"/>
    <w:rsid w:val="00E85EB7"/>
    <w:rsid w:val="00E87C47"/>
    <w:rsid w:val="00E90791"/>
    <w:rsid w:val="00E92220"/>
    <w:rsid w:val="00E937B7"/>
    <w:rsid w:val="00E93F80"/>
    <w:rsid w:val="00E942BB"/>
    <w:rsid w:val="00E94641"/>
    <w:rsid w:val="00E95AFF"/>
    <w:rsid w:val="00E96DE7"/>
    <w:rsid w:val="00EA2BF2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5600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40BD"/>
    <w:rsid w:val="00F44883"/>
    <w:rsid w:val="00F44DBE"/>
    <w:rsid w:val="00F45B04"/>
    <w:rsid w:val="00F45EE3"/>
    <w:rsid w:val="00F461F7"/>
    <w:rsid w:val="00F5176E"/>
    <w:rsid w:val="00F51877"/>
    <w:rsid w:val="00F54B79"/>
    <w:rsid w:val="00F55348"/>
    <w:rsid w:val="00F5535F"/>
    <w:rsid w:val="00F5585D"/>
    <w:rsid w:val="00F55BEB"/>
    <w:rsid w:val="00F568C8"/>
    <w:rsid w:val="00F57232"/>
    <w:rsid w:val="00F57415"/>
    <w:rsid w:val="00F62363"/>
    <w:rsid w:val="00F62AAB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2D78"/>
    <w:rsid w:val="00F93B04"/>
    <w:rsid w:val="00F95F8C"/>
    <w:rsid w:val="00F9617B"/>
    <w:rsid w:val="00F96921"/>
    <w:rsid w:val="00FA024E"/>
    <w:rsid w:val="00FA1EAB"/>
    <w:rsid w:val="00FA1F9A"/>
    <w:rsid w:val="00FA2744"/>
    <w:rsid w:val="00FA2C61"/>
    <w:rsid w:val="00FA3180"/>
    <w:rsid w:val="00FA4821"/>
    <w:rsid w:val="00FA686D"/>
    <w:rsid w:val="00FA7285"/>
    <w:rsid w:val="00FA7D8D"/>
    <w:rsid w:val="00FB2C6A"/>
    <w:rsid w:val="00FB2C99"/>
    <w:rsid w:val="00FB6E6D"/>
    <w:rsid w:val="00FB7DD6"/>
    <w:rsid w:val="00FC0176"/>
    <w:rsid w:val="00FC08BD"/>
    <w:rsid w:val="00FC0DD2"/>
    <w:rsid w:val="00FC0F51"/>
    <w:rsid w:val="00FC228E"/>
    <w:rsid w:val="00FC23C6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A2D"/>
    <w:rsid w:val="00FE128B"/>
    <w:rsid w:val="00FE1589"/>
    <w:rsid w:val="00FE1FDD"/>
    <w:rsid w:val="00FE368C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0296-1CFD-4912-AE04-DC1D02A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Николаевна Решетникова</cp:lastModifiedBy>
  <cp:revision>30</cp:revision>
  <cp:lastPrinted>2021-01-15T05:43:00Z</cp:lastPrinted>
  <dcterms:created xsi:type="dcterms:W3CDTF">2021-06-23T07:42:00Z</dcterms:created>
  <dcterms:modified xsi:type="dcterms:W3CDTF">2021-07-15T10:40:00Z</dcterms:modified>
</cp:coreProperties>
</file>